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F4" w:rsidRDefault="003856D9" w:rsidP="004979F4">
      <w:pPr>
        <w:autoSpaceDE w:val="0"/>
        <w:autoSpaceDN w:val="0"/>
        <w:adjustRightInd w:val="0"/>
        <w:spacing w:after="0" w:line="240" w:lineRule="auto"/>
        <w:rPr>
          <w:rFonts w:ascii="Agency FB" w:hAnsi="Agency FB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158750</wp:posOffset>
            </wp:positionV>
            <wp:extent cx="1327785" cy="616585"/>
            <wp:effectExtent l="0" t="0" r="0" b="0"/>
            <wp:wrapSquare wrapText="bothSides"/>
            <wp:docPr id="1" name="Imagem 1" descr="http://www.sig.ufpi.br/sigaa/verFoto?idFoto=13149&amp;key=97bba828b4e0527eed549a602deecc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g.ufpi.br/sigaa/verFoto?idFoto=13149&amp;key=97bba828b4e0527eed549a602deecc9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3970</wp:posOffset>
            </wp:positionV>
            <wp:extent cx="691515" cy="1031875"/>
            <wp:effectExtent l="0" t="0" r="0" b="0"/>
            <wp:wrapThrough wrapText="bothSides">
              <wp:wrapPolygon edited="0">
                <wp:start x="0" y="0"/>
                <wp:lineTo x="0" y="21135"/>
                <wp:lineTo x="20826" y="21135"/>
                <wp:lineTo x="20826" y="0"/>
                <wp:lineTo x="0" y="0"/>
              </wp:wrapPolygon>
            </wp:wrapThrough>
            <wp:docPr id="15" name="Imagem 2" descr="http://www.ufpi.br/arquivos/Image/xy%20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ufpi.br/arquivos/Image/xy%20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6D9" w:rsidRDefault="003856D9" w:rsidP="003856D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grama de Pós-Graduação em Ciência da Computação</w:t>
      </w:r>
    </w:p>
    <w:p w:rsidR="003856D9" w:rsidRPr="00A719A7" w:rsidRDefault="009C57A3" w:rsidP="003856D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CURSOS INTERPOSTOS</w:t>
      </w:r>
    </w:p>
    <w:p w:rsidR="004979F4" w:rsidRPr="00EA6AD4" w:rsidRDefault="004979F4" w:rsidP="004979F4">
      <w:pPr>
        <w:autoSpaceDE w:val="0"/>
        <w:autoSpaceDN w:val="0"/>
        <w:adjustRightInd w:val="0"/>
        <w:spacing w:after="0" w:line="240" w:lineRule="auto"/>
        <w:rPr>
          <w:rFonts w:ascii="Agency FB" w:hAnsi="Agency FB" w:cs="Arial"/>
          <w:sz w:val="24"/>
        </w:rPr>
      </w:pPr>
    </w:p>
    <w:p w:rsidR="004979F4" w:rsidRDefault="004979F4" w:rsidP="004979F4">
      <w:pPr>
        <w:autoSpaceDE w:val="0"/>
        <w:autoSpaceDN w:val="0"/>
        <w:adjustRightInd w:val="0"/>
        <w:spacing w:after="0" w:line="240" w:lineRule="auto"/>
        <w:rPr>
          <w:rFonts w:ascii="Agency FB" w:hAnsi="Agency FB" w:cs="Arial"/>
          <w:sz w:val="24"/>
        </w:rPr>
      </w:pPr>
    </w:p>
    <w:p w:rsidR="0032194B" w:rsidRPr="00B939B4" w:rsidRDefault="000361FA" w:rsidP="0032194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  <w:r w:rsidRPr="000361FA">
        <w:rPr>
          <w:rFonts w:ascii="Arial" w:hAnsi="Arial" w:cs="Arial"/>
          <w:b/>
          <w:sz w:val="28"/>
        </w:rPr>
        <w:pict>
          <v:rect id="_x0000_i1025" style="width:0;height:1.5pt" o:hralign="center" o:hrstd="t" o:hr="t" fillcolor="#aca899" stroked="f"/>
        </w:pict>
      </w:r>
    </w:p>
    <w:p w:rsidR="009F568B" w:rsidRDefault="009F568B" w:rsidP="009F56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1"/>
      </w:tblGrid>
      <w:tr w:rsidR="009C57A3" w:rsidRPr="00253ECC">
        <w:tc>
          <w:tcPr>
            <w:tcW w:w="10281" w:type="dxa"/>
            <w:vAlign w:val="center"/>
          </w:tcPr>
          <w:p w:rsidR="009C57A3" w:rsidRDefault="009C57A3" w:rsidP="00385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Candidato:</w:t>
            </w:r>
          </w:p>
          <w:p w:rsidR="009C57A3" w:rsidRDefault="009C57A3" w:rsidP="00385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C57A3" w:rsidRPr="00A75529" w:rsidRDefault="009C57A3" w:rsidP="003856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20A9E" w:rsidRPr="00253ECC">
        <w:tc>
          <w:tcPr>
            <w:tcW w:w="10281" w:type="dxa"/>
          </w:tcPr>
          <w:p w:rsidR="00F20A9E" w:rsidRPr="000469BD" w:rsidRDefault="003856D9" w:rsidP="00A17E4F">
            <w:pPr>
              <w:spacing w:before="240" w:after="0" w:line="240" w:lineRule="auto"/>
              <w:ind w:right="6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RGUMENTAÇÃO DO CANDIDATO</w:t>
            </w:r>
            <w:r w:rsidR="00080EE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0469BD" w:rsidRDefault="000469BD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3856D9" w:rsidRDefault="003856D9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0469BD" w:rsidRPr="00093038" w:rsidRDefault="000469BD" w:rsidP="000469BD">
            <w:pPr>
              <w:spacing w:after="0" w:line="240" w:lineRule="auto"/>
              <w:ind w:left="142" w:right="66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20A9E" w:rsidRPr="00093038" w:rsidRDefault="00F20A9E" w:rsidP="003856D9">
            <w:pPr>
              <w:spacing w:after="0" w:line="240" w:lineRule="auto"/>
              <w:ind w:right="66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B45AD6" w:rsidRPr="009F568B" w:rsidRDefault="00B45AD6" w:rsidP="004A670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45AD6" w:rsidRPr="009F568B" w:rsidSect="00C02714">
      <w:footerReference w:type="default" r:id="rId10"/>
      <w:pgSz w:w="11906" w:h="16838"/>
      <w:pgMar w:top="1618" w:right="707" w:bottom="709" w:left="1134" w:header="709" w:footer="22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A8" w:rsidRDefault="006A21A8">
      <w:r>
        <w:separator/>
      </w:r>
    </w:p>
  </w:endnote>
  <w:endnote w:type="continuationSeparator" w:id="0">
    <w:p w:rsidR="006A21A8" w:rsidRDefault="006A2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2C" w:rsidRPr="00C95B9A" w:rsidRDefault="00215B2C" w:rsidP="00BE394B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A8" w:rsidRDefault="006A21A8">
      <w:r>
        <w:separator/>
      </w:r>
    </w:p>
  </w:footnote>
  <w:footnote w:type="continuationSeparator" w:id="0">
    <w:p w:rsidR="006A21A8" w:rsidRDefault="006A21A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30A1"/>
    <w:multiLevelType w:val="hybridMultilevel"/>
    <w:tmpl w:val="4C781710"/>
    <w:lvl w:ilvl="0" w:tplc="AD4E01E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4A80598A"/>
    <w:multiLevelType w:val="hybridMultilevel"/>
    <w:tmpl w:val="73B8ED64"/>
    <w:lvl w:ilvl="0" w:tplc="537C22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122C0A"/>
    <w:multiLevelType w:val="hybridMultilevel"/>
    <w:tmpl w:val="4722728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0F154F"/>
    <w:multiLevelType w:val="hybridMultilevel"/>
    <w:tmpl w:val="412A56D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7EFC"/>
    <w:rsid w:val="00015642"/>
    <w:rsid w:val="0002205A"/>
    <w:rsid w:val="000246DE"/>
    <w:rsid w:val="00030214"/>
    <w:rsid w:val="00033FD1"/>
    <w:rsid w:val="000361FA"/>
    <w:rsid w:val="00043CA3"/>
    <w:rsid w:val="0004454C"/>
    <w:rsid w:val="0004477B"/>
    <w:rsid w:val="000469BD"/>
    <w:rsid w:val="00063D5E"/>
    <w:rsid w:val="00066844"/>
    <w:rsid w:val="00076F4E"/>
    <w:rsid w:val="00077BEA"/>
    <w:rsid w:val="00080EE0"/>
    <w:rsid w:val="00091E18"/>
    <w:rsid w:val="000928D0"/>
    <w:rsid w:val="00093038"/>
    <w:rsid w:val="0009526F"/>
    <w:rsid w:val="000A09E0"/>
    <w:rsid w:val="000A7120"/>
    <w:rsid w:val="000B5CFA"/>
    <w:rsid w:val="000B62EC"/>
    <w:rsid w:val="000B6843"/>
    <w:rsid w:val="000E2064"/>
    <w:rsid w:val="000E3DD2"/>
    <w:rsid w:val="000E4050"/>
    <w:rsid w:val="000E4D31"/>
    <w:rsid w:val="000F7817"/>
    <w:rsid w:val="00100EE4"/>
    <w:rsid w:val="001157E6"/>
    <w:rsid w:val="0014384E"/>
    <w:rsid w:val="001613B1"/>
    <w:rsid w:val="00170359"/>
    <w:rsid w:val="001724EF"/>
    <w:rsid w:val="001953CE"/>
    <w:rsid w:val="001974F9"/>
    <w:rsid w:val="001A21E5"/>
    <w:rsid w:val="001C1AB1"/>
    <w:rsid w:val="001C225E"/>
    <w:rsid w:val="001C3F48"/>
    <w:rsid w:val="001D4292"/>
    <w:rsid w:val="001E495C"/>
    <w:rsid w:val="001F1791"/>
    <w:rsid w:val="001F314E"/>
    <w:rsid w:val="002002EC"/>
    <w:rsid w:val="00215B2C"/>
    <w:rsid w:val="00221911"/>
    <w:rsid w:val="00222A3C"/>
    <w:rsid w:val="00226D7E"/>
    <w:rsid w:val="00240A53"/>
    <w:rsid w:val="00244FD0"/>
    <w:rsid w:val="00246967"/>
    <w:rsid w:val="00253ECC"/>
    <w:rsid w:val="0025652B"/>
    <w:rsid w:val="002618D3"/>
    <w:rsid w:val="00265D81"/>
    <w:rsid w:val="00273DA1"/>
    <w:rsid w:val="00285228"/>
    <w:rsid w:val="00285A6C"/>
    <w:rsid w:val="00285F05"/>
    <w:rsid w:val="00293C08"/>
    <w:rsid w:val="002A212D"/>
    <w:rsid w:val="002B2FC3"/>
    <w:rsid w:val="002C29F3"/>
    <w:rsid w:val="002C5BCA"/>
    <w:rsid w:val="002D26DD"/>
    <w:rsid w:val="00305C8A"/>
    <w:rsid w:val="003138F0"/>
    <w:rsid w:val="003160B3"/>
    <w:rsid w:val="00316E64"/>
    <w:rsid w:val="0032194B"/>
    <w:rsid w:val="00333820"/>
    <w:rsid w:val="00345307"/>
    <w:rsid w:val="00345308"/>
    <w:rsid w:val="00352597"/>
    <w:rsid w:val="00360F78"/>
    <w:rsid w:val="00361693"/>
    <w:rsid w:val="0036441A"/>
    <w:rsid w:val="003778F8"/>
    <w:rsid w:val="00382576"/>
    <w:rsid w:val="003856D9"/>
    <w:rsid w:val="003914C2"/>
    <w:rsid w:val="00393D3E"/>
    <w:rsid w:val="00397DF4"/>
    <w:rsid w:val="003A2268"/>
    <w:rsid w:val="003A62D2"/>
    <w:rsid w:val="003D7D79"/>
    <w:rsid w:val="003E0FAB"/>
    <w:rsid w:val="003F09D5"/>
    <w:rsid w:val="00413C4A"/>
    <w:rsid w:val="0041441D"/>
    <w:rsid w:val="004159BE"/>
    <w:rsid w:val="00421A14"/>
    <w:rsid w:val="00434418"/>
    <w:rsid w:val="004464CD"/>
    <w:rsid w:val="00475D6D"/>
    <w:rsid w:val="00481C50"/>
    <w:rsid w:val="00492D61"/>
    <w:rsid w:val="004979F4"/>
    <w:rsid w:val="004A4160"/>
    <w:rsid w:val="004A6705"/>
    <w:rsid w:val="004B183C"/>
    <w:rsid w:val="004C7E73"/>
    <w:rsid w:val="004D2CF3"/>
    <w:rsid w:val="004D7235"/>
    <w:rsid w:val="004E71DB"/>
    <w:rsid w:val="004F2B98"/>
    <w:rsid w:val="00501DC3"/>
    <w:rsid w:val="0050488E"/>
    <w:rsid w:val="00506FD3"/>
    <w:rsid w:val="00521880"/>
    <w:rsid w:val="005314DD"/>
    <w:rsid w:val="0053243B"/>
    <w:rsid w:val="00547084"/>
    <w:rsid w:val="00556B5D"/>
    <w:rsid w:val="00562421"/>
    <w:rsid w:val="005747D9"/>
    <w:rsid w:val="00580E8E"/>
    <w:rsid w:val="00583CB0"/>
    <w:rsid w:val="005A0C77"/>
    <w:rsid w:val="005A7FD4"/>
    <w:rsid w:val="005C028E"/>
    <w:rsid w:val="005D2561"/>
    <w:rsid w:val="00611AF2"/>
    <w:rsid w:val="00614EC1"/>
    <w:rsid w:val="00676A87"/>
    <w:rsid w:val="0068737B"/>
    <w:rsid w:val="00687618"/>
    <w:rsid w:val="00696FFC"/>
    <w:rsid w:val="006A03D2"/>
    <w:rsid w:val="006A1CD3"/>
    <w:rsid w:val="006A21A8"/>
    <w:rsid w:val="006C20DA"/>
    <w:rsid w:val="006C47AE"/>
    <w:rsid w:val="006C78AA"/>
    <w:rsid w:val="006E0499"/>
    <w:rsid w:val="006E0A98"/>
    <w:rsid w:val="006E3E59"/>
    <w:rsid w:val="006E639F"/>
    <w:rsid w:val="0071010E"/>
    <w:rsid w:val="0071552E"/>
    <w:rsid w:val="00722AE5"/>
    <w:rsid w:val="00724A74"/>
    <w:rsid w:val="00736592"/>
    <w:rsid w:val="0073796E"/>
    <w:rsid w:val="007429F0"/>
    <w:rsid w:val="00772035"/>
    <w:rsid w:val="00774368"/>
    <w:rsid w:val="00787EFC"/>
    <w:rsid w:val="007A169B"/>
    <w:rsid w:val="007A1D16"/>
    <w:rsid w:val="007D1DE1"/>
    <w:rsid w:val="007E3012"/>
    <w:rsid w:val="007F5F13"/>
    <w:rsid w:val="0080569F"/>
    <w:rsid w:val="00811D61"/>
    <w:rsid w:val="00812B95"/>
    <w:rsid w:val="008170E9"/>
    <w:rsid w:val="00872700"/>
    <w:rsid w:val="00885295"/>
    <w:rsid w:val="0089054A"/>
    <w:rsid w:val="0089126B"/>
    <w:rsid w:val="008923A6"/>
    <w:rsid w:val="008931EC"/>
    <w:rsid w:val="008A0E32"/>
    <w:rsid w:val="008C4D28"/>
    <w:rsid w:val="008D6A9B"/>
    <w:rsid w:val="008D723C"/>
    <w:rsid w:val="008D798C"/>
    <w:rsid w:val="008F1B1F"/>
    <w:rsid w:val="008F21E2"/>
    <w:rsid w:val="00910F71"/>
    <w:rsid w:val="00911053"/>
    <w:rsid w:val="009122F6"/>
    <w:rsid w:val="00923B33"/>
    <w:rsid w:val="00925325"/>
    <w:rsid w:val="00941A62"/>
    <w:rsid w:val="00943AA4"/>
    <w:rsid w:val="009507BE"/>
    <w:rsid w:val="00953FA7"/>
    <w:rsid w:val="009861F2"/>
    <w:rsid w:val="009A5818"/>
    <w:rsid w:val="009A75A1"/>
    <w:rsid w:val="009C57A3"/>
    <w:rsid w:val="009D64EA"/>
    <w:rsid w:val="009E3D6C"/>
    <w:rsid w:val="009F568B"/>
    <w:rsid w:val="009F6216"/>
    <w:rsid w:val="00A036A4"/>
    <w:rsid w:val="00A0478E"/>
    <w:rsid w:val="00A17E4F"/>
    <w:rsid w:val="00A317FE"/>
    <w:rsid w:val="00A4036B"/>
    <w:rsid w:val="00A42F1E"/>
    <w:rsid w:val="00A527EE"/>
    <w:rsid w:val="00A5793F"/>
    <w:rsid w:val="00A719A7"/>
    <w:rsid w:val="00A75529"/>
    <w:rsid w:val="00A8776C"/>
    <w:rsid w:val="00A91BBE"/>
    <w:rsid w:val="00AA0C58"/>
    <w:rsid w:val="00AB4D0C"/>
    <w:rsid w:val="00AC5E5B"/>
    <w:rsid w:val="00AD4616"/>
    <w:rsid w:val="00AE0E88"/>
    <w:rsid w:val="00B027B5"/>
    <w:rsid w:val="00B04AB7"/>
    <w:rsid w:val="00B20892"/>
    <w:rsid w:val="00B407F0"/>
    <w:rsid w:val="00B4394E"/>
    <w:rsid w:val="00B45AD6"/>
    <w:rsid w:val="00B54059"/>
    <w:rsid w:val="00B6418A"/>
    <w:rsid w:val="00B81531"/>
    <w:rsid w:val="00B9293A"/>
    <w:rsid w:val="00B93546"/>
    <w:rsid w:val="00B95680"/>
    <w:rsid w:val="00BA688C"/>
    <w:rsid w:val="00BE0103"/>
    <w:rsid w:val="00BE394B"/>
    <w:rsid w:val="00BF4D72"/>
    <w:rsid w:val="00BF6197"/>
    <w:rsid w:val="00BF6762"/>
    <w:rsid w:val="00C020FA"/>
    <w:rsid w:val="00C02714"/>
    <w:rsid w:val="00C16FFD"/>
    <w:rsid w:val="00C174A7"/>
    <w:rsid w:val="00C65CAF"/>
    <w:rsid w:val="00C74B26"/>
    <w:rsid w:val="00C80F76"/>
    <w:rsid w:val="00C87794"/>
    <w:rsid w:val="00C95B9A"/>
    <w:rsid w:val="00C96597"/>
    <w:rsid w:val="00C97623"/>
    <w:rsid w:val="00CA4495"/>
    <w:rsid w:val="00CD3B1F"/>
    <w:rsid w:val="00CE329C"/>
    <w:rsid w:val="00D02DE7"/>
    <w:rsid w:val="00D11663"/>
    <w:rsid w:val="00D13FE1"/>
    <w:rsid w:val="00D26D4D"/>
    <w:rsid w:val="00D424C7"/>
    <w:rsid w:val="00D53C46"/>
    <w:rsid w:val="00D63EFF"/>
    <w:rsid w:val="00D65CE2"/>
    <w:rsid w:val="00D7136B"/>
    <w:rsid w:val="00D72E95"/>
    <w:rsid w:val="00D870EA"/>
    <w:rsid w:val="00D96B9C"/>
    <w:rsid w:val="00DA07F1"/>
    <w:rsid w:val="00DB5BC1"/>
    <w:rsid w:val="00DC780E"/>
    <w:rsid w:val="00DD037F"/>
    <w:rsid w:val="00DE1BBF"/>
    <w:rsid w:val="00DF089A"/>
    <w:rsid w:val="00DF70FA"/>
    <w:rsid w:val="00E0118D"/>
    <w:rsid w:val="00E10608"/>
    <w:rsid w:val="00E10B66"/>
    <w:rsid w:val="00E2080C"/>
    <w:rsid w:val="00E33BD7"/>
    <w:rsid w:val="00E34010"/>
    <w:rsid w:val="00E35187"/>
    <w:rsid w:val="00E60409"/>
    <w:rsid w:val="00E61D45"/>
    <w:rsid w:val="00E9098F"/>
    <w:rsid w:val="00EA3AA1"/>
    <w:rsid w:val="00EA473E"/>
    <w:rsid w:val="00EB09D8"/>
    <w:rsid w:val="00EB702D"/>
    <w:rsid w:val="00EE2FD2"/>
    <w:rsid w:val="00F20A9E"/>
    <w:rsid w:val="00F22F9F"/>
    <w:rsid w:val="00F34E76"/>
    <w:rsid w:val="00F46BE7"/>
    <w:rsid w:val="00F64AE8"/>
    <w:rsid w:val="00F80DAB"/>
    <w:rsid w:val="00F8665D"/>
    <w:rsid w:val="00FA2DB6"/>
    <w:rsid w:val="00FA51E2"/>
    <w:rsid w:val="00FC3B37"/>
    <w:rsid w:val="00FD0E04"/>
    <w:rsid w:val="00FF38BE"/>
  </w:rsids>
  <m:mathPr>
    <m:mathFont m:val="CMR10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A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DA07F1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pt-BR"/>
    </w:rPr>
  </w:style>
  <w:style w:type="paragraph" w:styleId="Heading3">
    <w:name w:val="heading 3"/>
    <w:basedOn w:val="Normal"/>
    <w:next w:val="Normal"/>
    <w:qFormat/>
    <w:rsid w:val="00DA07F1"/>
    <w:pPr>
      <w:keepNext/>
      <w:spacing w:after="0" w:line="240" w:lineRule="auto"/>
      <w:ind w:left="426" w:hanging="426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4AE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rsid w:val="00E35187"/>
    <w:pPr>
      <w:spacing w:after="0" w:line="240" w:lineRule="auto"/>
      <w:jc w:val="both"/>
    </w:pPr>
    <w:rPr>
      <w:rFonts w:ascii="Arial" w:eastAsia="Times New Roman" w:hAnsi="Arial"/>
      <w:b/>
      <w:i/>
      <w:sz w:val="24"/>
      <w:szCs w:val="20"/>
      <w:lang w:eastAsia="pt-BR"/>
    </w:rPr>
  </w:style>
  <w:style w:type="paragraph" w:styleId="Header">
    <w:name w:val="header"/>
    <w:basedOn w:val="Normal"/>
    <w:rsid w:val="00C95B9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C95B9A"/>
    <w:pPr>
      <w:tabs>
        <w:tab w:val="center" w:pos="4252"/>
        <w:tab w:val="right" w:pos="8504"/>
      </w:tabs>
    </w:pPr>
  </w:style>
  <w:style w:type="table" w:styleId="TableList3">
    <w:name w:val="Table List 3"/>
    <w:basedOn w:val="TableNormal"/>
    <w:rsid w:val="005314DD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5314DD"/>
    <w:rPr>
      <w:b/>
      <w:bCs/>
    </w:rPr>
  </w:style>
  <w:style w:type="paragraph" w:styleId="ListParagraph">
    <w:name w:val="List Paragraph"/>
    <w:basedOn w:val="Normal"/>
    <w:uiPriority w:val="34"/>
    <w:qFormat/>
    <w:rsid w:val="005314D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C780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0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825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64AE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AE8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table" w:styleId="TableGrid">
    <w:name w:val="Table Grid"/>
    <w:basedOn w:val="TableNormal"/>
    <w:rsid w:val="00F64A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7D7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13F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D13FE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D13F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3DE7-2F11-4841-9707-29B46E3E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Andre Soares</cp:lastModifiedBy>
  <cp:revision>3</cp:revision>
  <cp:lastPrinted>2012-10-05T17:33:00Z</cp:lastPrinted>
  <dcterms:created xsi:type="dcterms:W3CDTF">2012-11-12T19:15:00Z</dcterms:created>
  <dcterms:modified xsi:type="dcterms:W3CDTF">2012-11-12T19:16:00Z</dcterms:modified>
</cp:coreProperties>
</file>